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A" w:rsidRPr="00CE5F8A" w:rsidRDefault="00DC4046" w:rsidP="00CE5F8A">
      <w:p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ОО "ТЭК "ДОВЕРТРАНС"</w:t>
      </w:r>
    </w:p>
    <w:p w:rsidR="00CE5F8A" w:rsidRPr="00CE5F8A" w:rsidRDefault="00CE5F8A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C4046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Юридический адрес: 198095, Санкт-Петербург, </w:t>
      </w:r>
      <w:proofErr w:type="spellStart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итрофаньевское</w:t>
      </w:r>
      <w:proofErr w:type="spellEnd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 6А, лит. «Д» </w:t>
      </w:r>
      <w:proofErr w:type="spellStart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ф</w:t>
      </w:r>
      <w:proofErr w:type="spellEnd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. 25</w:t>
      </w:r>
    </w:p>
    <w:p w:rsidR="00CE5F8A" w:rsidRPr="00CE5F8A" w:rsidRDefault="00CE5F8A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CE5F8A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чтовый адрес: </w:t>
      </w:r>
      <w:r w:rsid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98095, Санкт-Петербург, </w:t>
      </w:r>
      <w:proofErr w:type="spellStart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итрофаньевское</w:t>
      </w:r>
      <w:proofErr w:type="spellEnd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оссе 6А, лит. «Д» </w:t>
      </w:r>
      <w:proofErr w:type="spellStart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ф</w:t>
      </w:r>
      <w:proofErr w:type="spellEnd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. 25</w:t>
      </w:r>
    </w:p>
    <w:p w:rsidR="00CE5F8A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ИНН: 7839089475 / КПП: 783901001</w:t>
      </w:r>
    </w:p>
    <w:p w:rsidR="00CE5F8A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Расчетный счет: 40702810532310001257</w:t>
      </w:r>
    </w:p>
    <w:p w:rsidR="00CE5F8A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Название Банка: ФИЛИАЛ "САНКТ-ПЕТЕРБУРГСКИЙ" АО "АЛЬФА-БАНК"</w:t>
      </w:r>
    </w:p>
    <w:p w:rsidR="00CE5F8A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proofErr w:type="spellStart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</w:t>
      </w:r>
      <w:proofErr w:type="gramStart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.с</w:t>
      </w:r>
      <w:proofErr w:type="gramEnd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т</w:t>
      </w:r>
      <w:proofErr w:type="spellEnd"/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: 30101810600000000786</w:t>
      </w:r>
    </w:p>
    <w:p w:rsidR="007F7FE2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БИК банка: 044030786</w:t>
      </w:r>
    </w:p>
    <w:p w:rsidR="00CE5F8A" w:rsidRPr="00CE5F8A" w:rsidRDefault="00CE5F8A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C4046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ГРН: 1177847265694</w:t>
      </w:r>
    </w:p>
    <w:p w:rsidR="00CE5F8A" w:rsidRPr="00CE5F8A" w:rsidRDefault="00CE5F8A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C4046" w:rsidRPr="00CE5F8A" w:rsidRDefault="00DC4046" w:rsidP="00CE5F8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КВЭД: 52.29</w:t>
      </w:r>
      <w:r w:rsid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E5F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/</w:t>
      </w:r>
      <w:r w:rsid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КАТО: 40262000000</w:t>
      </w:r>
      <w:r w:rsid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E5F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/ </w:t>
      </w:r>
      <w:r w:rsidRPr="00CE5F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КПО: 19115705</w:t>
      </w:r>
    </w:p>
    <w:p w:rsidR="00DC4046" w:rsidRDefault="00DC4046"/>
    <w:sectPr w:rsidR="00DC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FE2"/>
    <w:rsid w:val="007F7FE2"/>
    <w:rsid w:val="00CE5F8A"/>
    <w:rsid w:val="00DC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C62A-664C-4CDB-8C9F-0029D501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27T20:26:00Z</dcterms:created>
  <dcterms:modified xsi:type="dcterms:W3CDTF">2017-08-27T20:45:00Z</dcterms:modified>
</cp:coreProperties>
</file>